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中等学校思想道德素质教育对策研究</w:t>
      </w:r>
    </w:p>
    <w:p>
      <w:r>
        <w:rPr>
          <w:rFonts w:ascii="宋体" w:hAnsi="宋体" w:eastAsia="宋体"/>
          <w:sz w:val="24"/>
        </w:rPr>
        <w:t>贺允清主编；冷洪恩，李兆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中等学校思想道德素质教育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；冷洪恩，李兆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40.html</w:t>
      </w:r>
    </w:p>
    <w:p>
      <w:r>
        <w:t>更多相关图书推荐：https://www.jiaokey.com</w:t>
      </w:r>
    </w:p>
    <w:p>
      <w:r>
        <w:t>贺允清主编；冷洪恩，李兆谊副主编 其他作品：https://www.jiaokey.com/tag/贺允清主编；冷洪恩，李兆谊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面向21世纪中等学校思想道德素质教育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